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C3935" w14:textId="77777777" w:rsidR="003F52BE" w:rsidRPr="00B10947" w:rsidRDefault="00281B59" w:rsidP="00833571">
      <w:pPr>
        <w:jc w:val="right"/>
        <w:rPr>
          <w:color w:val="000000"/>
          <w:sz w:val="20"/>
          <w:szCs w:val="20"/>
          <w:lang w:eastAsia="zh-CN"/>
        </w:rPr>
      </w:pPr>
      <w:r w:rsidRPr="00B10947">
        <w:rPr>
          <w:color w:val="000000"/>
          <w:sz w:val="20"/>
          <w:szCs w:val="20"/>
          <w:lang w:eastAsia="zh-CN"/>
        </w:rPr>
        <w:t>Приложение №</w:t>
      </w:r>
      <w:r w:rsidR="00332CD8" w:rsidRPr="00B10947">
        <w:rPr>
          <w:color w:val="000000"/>
          <w:sz w:val="20"/>
          <w:szCs w:val="20"/>
          <w:lang w:eastAsia="zh-CN"/>
        </w:rPr>
        <w:t xml:space="preserve"> </w:t>
      </w:r>
      <w:r w:rsidR="00A95B03" w:rsidRPr="00B10947">
        <w:rPr>
          <w:color w:val="000000"/>
          <w:sz w:val="20"/>
          <w:szCs w:val="20"/>
          <w:lang w:eastAsia="zh-CN"/>
        </w:rPr>
        <w:t>2</w:t>
      </w:r>
      <w:r w:rsidR="007A25B5" w:rsidRPr="00B10947">
        <w:rPr>
          <w:color w:val="000000"/>
          <w:sz w:val="20"/>
          <w:szCs w:val="20"/>
          <w:lang w:eastAsia="zh-CN"/>
        </w:rPr>
        <w:t>.1</w:t>
      </w:r>
      <w:r w:rsidR="004608AA" w:rsidRPr="00B10947">
        <w:rPr>
          <w:color w:val="000000"/>
          <w:sz w:val="20"/>
          <w:szCs w:val="20"/>
          <w:lang w:eastAsia="zh-CN"/>
        </w:rPr>
        <w:t xml:space="preserve"> </w:t>
      </w:r>
      <w:r w:rsidR="00216321" w:rsidRPr="00B10947">
        <w:rPr>
          <w:color w:val="000000"/>
          <w:sz w:val="20"/>
          <w:szCs w:val="20"/>
          <w:lang w:eastAsia="zh-CN"/>
        </w:rPr>
        <w:t xml:space="preserve">к </w:t>
      </w:r>
      <w:r w:rsidR="00F221D8">
        <w:rPr>
          <w:color w:val="000000"/>
          <w:sz w:val="20"/>
          <w:szCs w:val="20"/>
          <w:lang w:eastAsia="zh-CN"/>
        </w:rPr>
        <w:t>з</w:t>
      </w:r>
      <w:r w:rsidR="003F52BE" w:rsidRPr="00B10947">
        <w:rPr>
          <w:color w:val="000000"/>
          <w:sz w:val="20"/>
          <w:szCs w:val="20"/>
          <w:lang w:eastAsia="zh-CN"/>
        </w:rPr>
        <w:t>аявлению</w:t>
      </w:r>
    </w:p>
    <w:p w14:paraId="037B74B5" w14:textId="77777777" w:rsidR="00872408" w:rsidRPr="00B10947" w:rsidRDefault="00872408" w:rsidP="00872408">
      <w:pPr>
        <w:jc w:val="center"/>
        <w:rPr>
          <w:rFonts w:ascii="Arial" w:eastAsia="Arial" w:hAnsi="Arial" w:cs="Arial"/>
          <w:color w:val="000000"/>
          <w:lang w:eastAsia="zh-CN"/>
        </w:rPr>
      </w:pPr>
      <w:r w:rsidRPr="00B10947">
        <w:rPr>
          <w:b/>
          <w:color w:val="000000"/>
          <w:lang w:eastAsia="zh-CN"/>
        </w:rPr>
        <w:t>СВЕДЕНИЯ</w:t>
      </w:r>
      <w:r w:rsidR="00504711" w:rsidRPr="00B10947">
        <w:rPr>
          <w:b/>
          <w:color w:val="000000"/>
          <w:lang w:eastAsia="zh-CN"/>
        </w:rPr>
        <w:t>,</w:t>
      </w:r>
    </w:p>
    <w:p w14:paraId="3238FE0D" w14:textId="77777777" w:rsidR="00B30895" w:rsidRPr="00B10947" w:rsidRDefault="00504711" w:rsidP="00872408">
      <w:pPr>
        <w:jc w:val="center"/>
        <w:rPr>
          <w:b/>
          <w:color w:val="000000"/>
          <w:lang w:eastAsia="zh-CN"/>
        </w:rPr>
      </w:pPr>
      <w:r w:rsidRPr="00B10947">
        <w:rPr>
          <w:b/>
          <w:color w:val="000000"/>
          <w:lang w:eastAsia="zh-CN"/>
        </w:rPr>
        <w:t xml:space="preserve">подтверждающие соответствие квалификационным требованиям </w:t>
      </w:r>
    </w:p>
    <w:p w14:paraId="4F76F856" w14:textId="77777777" w:rsidR="00F54A7C" w:rsidRPr="00B10947" w:rsidRDefault="008506E0" w:rsidP="00872408">
      <w:pPr>
        <w:jc w:val="center"/>
        <w:rPr>
          <w:b/>
          <w:color w:val="000000"/>
          <w:lang w:eastAsia="zh-CN"/>
        </w:rPr>
      </w:pPr>
      <w:r w:rsidRPr="00B10947">
        <w:rPr>
          <w:b/>
          <w:color w:val="000000"/>
          <w:lang w:eastAsia="zh-CN"/>
        </w:rPr>
        <w:t>ин</w:t>
      </w:r>
      <w:r w:rsidR="00A95B03" w:rsidRPr="00B10947">
        <w:rPr>
          <w:b/>
          <w:color w:val="000000"/>
          <w:lang w:eastAsia="zh-CN"/>
        </w:rPr>
        <w:t>дивидуально</w:t>
      </w:r>
      <w:r w:rsidRPr="00B10947">
        <w:rPr>
          <w:b/>
          <w:color w:val="000000"/>
          <w:lang w:eastAsia="zh-CN"/>
        </w:rPr>
        <w:t>го</w:t>
      </w:r>
      <w:r w:rsidR="007C6697" w:rsidRPr="00B10947">
        <w:rPr>
          <w:b/>
          <w:color w:val="000000"/>
          <w:lang w:eastAsia="zh-CN"/>
        </w:rPr>
        <w:t xml:space="preserve"> </w:t>
      </w:r>
      <w:r w:rsidR="00F54A7C" w:rsidRPr="00B10947">
        <w:rPr>
          <w:b/>
          <w:color w:val="000000"/>
          <w:lang w:eastAsia="zh-CN"/>
        </w:rPr>
        <w:t>предпринимател</w:t>
      </w:r>
      <w:r w:rsidRPr="00B10947">
        <w:rPr>
          <w:b/>
          <w:color w:val="000000"/>
          <w:lang w:eastAsia="zh-CN"/>
        </w:rPr>
        <w:t>я</w:t>
      </w:r>
      <w:r w:rsidR="00F54A7C" w:rsidRPr="00B10947">
        <w:rPr>
          <w:b/>
          <w:color w:val="000000"/>
          <w:lang w:eastAsia="zh-CN"/>
        </w:rPr>
        <w:t xml:space="preserve"> или руководител</w:t>
      </w:r>
      <w:r w:rsidRPr="00B10947">
        <w:rPr>
          <w:b/>
          <w:color w:val="000000"/>
          <w:lang w:eastAsia="zh-CN"/>
        </w:rPr>
        <w:t>я</w:t>
      </w:r>
      <w:r w:rsidR="00B30895" w:rsidRPr="00B10947">
        <w:rPr>
          <w:b/>
          <w:color w:val="000000"/>
          <w:lang w:eastAsia="zh-CN"/>
        </w:rPr>
        <w:t xml:space="preserve"> юридического лица</w:t>
      </w:r>
    </w:p>
    <w:p w14:paraId="2221DD40" w14:textId="77777777" w:rsidR="00F221D8" w:rsidRPr="00533FC4" w:rsidRDefault="00F221D8" w:rsidP="00F221D8">
      <w:pPr>
        <w:jc w:val="center"/>
        <w:rPr>
          <w:rFonts w:eastAsia="Arial"/>
          <w:color w:val="000000"/>
          <w:sz w:val="26"/>
          <w:szCs w:val="26"/>
          <w:u w:val="single"/>
          <w:lang w:eastAsia="zh-CN"/>
        </w:rPr>
      </w:pPr>
      <w:r w:rsidRPr="00533FC4">
        <w:rPr>
          <w:b/>
          <w:color w:val="000000"/>
          <w:sz w:val="26"/>
          <w:szCs w:val="26"/>
          <w:u w:val="single"/>
          <w:lang w:eastAsia="zh-CN"/>
        </w:rPr>
        <w:t>О</w:t>
      </w:r>
      <w:r>
        <w:rPr>
          <w:b/>
          <w:color w:val="000000"/>
          <w:sz w:val="26"/>
          <w:szCs w:val="26"/>
          <w:u w:val="single"/>
          <w:lang w:eastAsia="zh-CN"/>
        </w:rPr>
        <w:t>бщество с ограниченной ответственностью</w:t>
      </w:r>
      <w:r w:rsidRPr="00533FC4">
        <w:rPr>
          <w:b/>
          <w:color w:val="000000"/>
          <w:sz w:val="26"/>
          <w:szCs w:val="26"/>
          <w:u w:val="single"/>
          <w:lang w:eastAsia="zh-CN"/>
        </w:rPr>
        <w:t xml:space="preserve"> «Наименование»</w:t>
      </w:r>
    </w:p>
    <w:p w14:paraId="0831AA35" w14:textId="77777777" w:rsidR="00F221D8" w:rsidRPr="00533FC4" w:rsidRDefault="00F221D8" w:rsidP="00F221D8">
      <w:pPr>
        <w:jc w:val="center"/>
        <w:rPr>
          <w:rFonts w:eastAsia="Arial"/>
          <w:color w:val="000000"/>
          <w:sz w:val="20"/>
          <w:szCs w:val="20"/>
          <w:lang w:eastAsia="zh-CN"/>
        </w:rPr>
      </w:pPr>
      <w:r w:rsidRPr="00533FC4">
        <w:rPr>
          <w:rFonts w:eastAsia="Arial"/>
          <w:color w:val="000000"/>
          <w:sz w:val="20"/>
          <w:szCs w:val="20"/>
          <w:lang w:eastAsia="zh-CN"/>
        </w:rPr>
        <w:t>(полное наименование ЮЛ в соответствии с учредительными документами</w:t>
      </w:r>
      <w:r>
        <w:rPr>
          <w:rFonts w:eastAsia="Arial"/>
          <w:color w:val="000000"/>
          <w:sz w:val="20"/>
          <w:szCs w:val="20"/>
          <w:lang w:eastAsia="zh-CN"/>
        </w:rPr>
        <w:t xml:space="preserve"> </w:t>
      </w:r>
      <w:r w:rsidRPr="00533FC4">
        <w:rPr>
          <w:rFonts w:eastAsia="Arial"/>
          <w:color w:val="000000"/>
          <w:sz w:val="20"/>
          <w:szCs w:val="20"/>
          <w:lang w:eastAsia="zh-CN"/>
        </w:rPr>
        <w:t>/</w:t>
      </w:r>
      <w:r>
        <w:rPr>
          <w:rFonts w:eastAsia="Arial"/>
          <w:color w:val="000000"/>
          <w:sz w:val="20"/>
          <w:szCs w:val="20"/>
          <w:lang w:eastAsia="zh-CN"/>
        </w:rPr>
        <w:t xml:space="preserve"> </w:t>
      </w:r>
      <w:r w:rsidRPr="00533FC4">
        <w:rPr>
          <w:rFonts w:eastAsia="Arial"/>
          <w:color w:val="000000"/>
          <w:sz w:val="20"/>
          <w:szCs w:val="20"/>
          <w:lang w:eastAsia="zh-CN"/>
        </w:rPr>
        <w:t>ФИО индивидуального предпринимателя)</w:t>
      </w:r>
    </w:p>
    <w:p w14:paraId="745B7171" w14:textId="77777777" w:rsidR="00F221D8" w:rsidRPr="00533FC4" w:rsidRDefault="00F221D8" w:rsidP="00F221D8">
      <w:pPr>
        <w:jc w:val="center"/>
        <w:rPr>
          <w:rFonts w:eastAsia="Arial"/>
          <w:color w:val="000000"/>
          <w:sz w:val="10"/>
          <w:szCs w:val="10"/>
          <w:lang w:eastAsia="zh-CN"/>
        </w:rPr>
      </w:pPr>
    </w:p>
    <w:tbl>
      <w:tblPr>
        <w:tblW w:w="157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557"/>
        <w:gridCol w:w="1556"/>
        <w:gridCol w:w="850"/>
        <w:gridCol w:w="3127"/>
        <w:gridCol w:w="1556"/>
        <w:gridCol w:w="1274"/>
        <w:gridCol w:w="2971"/>
        <w:gridCol w:w="2248"/>
      </w:tblGrid>
      <w:tr w:rsidR="00180D80" w:rsidRPr="00AA7B22" w14:paraId="25185F85" w14:textId="77777777" w:rsidTr="00180D80">
        <w:trPr>
          <w:trHeight w:val="57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BF31C" w14:textId="77777777" w:rsidR="00180D80" w:rsidRPr="00927C31" w:rsidRDefault="00180D80" w:rsidP="00180D80">
            <w:pPr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927C31">
              <w:rPr>
                <w:bCs/>
                <w:color w:val="000000"/>
                <w:sz w:val="22"/>
                <w:szCs w:val="22"/>
                <w:lang w:eastAsia="zh-CN"/>
              </w:rPr>
              <w:t>№</w:t>
            </w:r>
          </w:p>
          <w:p w14:paraId="124A6B24" w14:textId="77777777" w:rsidR="00180D80" w:rsidRPr="00927C31" w:rsidRDefault="00180D80" w:rsidP="00180D80">
            <w:pPr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927C31">
              <w:rPr>
                <w:bCs/>
                <w:color w:val="000000"/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D0231" w14:textId="77777777" w:rsidR="00180D80" w:rsidRPr="00927C31" w:rsidRDefault="00180D80" w:rsidP="00180D80">
            <w:pPr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927C31">
              <w:rPr>
                <w:bCs/>
                <w:color w:val="000000"/>
                <w:sz w:val="22"/>
                <w:szCs w:val="22"/>
                <w:lang w:eastAsia="zh-CN"/>
              </w:rPr>
              <w:t>Должность</w:t>
            </w:r>
          </w:p>
        </w:tc>
        <w:tc>
          <w:tcPr>
            <w:tcW w:w="155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A01E5" w14:textId="77777777" w:rsidR="00180D80" w:rsidRPr="00927C31" w:rsidRDefault="00180D80" w:rsidP="00180D80">
            <w:pPr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927C31">
              <w:rPr>
                <w:bCs/>
                <w:color w:val="000000"/>
                <w:sz w:val="22"/>
                <w:szCs w:val="22"/>
                <w:lang w:eastAsia="zh-CN"/>
              </w:rPr>
              <w:t>Фамилия,</w:t>
            </w:r>
          </w:p>
          <w:p w14:paraId="66377DD7" w14:textId="77777777" w:rsidR="00180D80" w:rsidRPr="00927C31" w:rsidRDefault="00180D80" w:rsidP="00180D80">
            <w:pPr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927C31">
              <w:rPr>
                <w:bCs/>
                <w:color w:val="000000"/>
                <w:sz w:val="22"/>
                <w:szCs w:val="22"/>
                <w:lang w:eastAsia="zh-CN"/>
              </w:rPr>
              <w:t>Имя, Отчество</w:t>
            </w:r>
          </w:p>
        </w:tc>
        <w:tc>
          <w:tcPr>
            <w:tcW w:w="85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79E37E2A" w14:textId="77777777" w:rsidR="00180D80" w:rsidRPr="00FE4441" w:rsidRDefault="00180D80" w:rsidP="00180D80">
            <w:pPr>
              <w:spacing w:line="204" w:lineRule="auto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sz w:val="22"/>
                <w:szCs w:val="22"/>
                <w:lang w:eastAsia="zh-CN"/>
              </w:rPr>
              <w:t>Идентификационный номер в НРС, дата внесения (при наличии)</w:t>
            </w:r>
          </w:p>
        </w:tc>
        <w:tc>
          <w:tcPr>
            <w:tcW w:w="312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C0207" w14:textId="77777777" w:rsidR="00180D80" w:rsidRDefault="00180D80" w:rsidP="00180D80">
            <w:pPr>
              <w:spacing w:after="100"/>
              <w:ind w:left="-57" w:right="-57"/>
              <w:jc w:val="center"/>
              <w:rPr>
                <w:bCs/>
                <w:color w:val="000000"/>
                <w:lang w:eastAsia="zh-CN"/>
              </w:rPr>
            </w:pP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Сведения о</w:t>
            </w:r>
            <w:r>
              <w:rPr>
                <w:bCs/>
                <w:color w:val="000000"/>
                <w:sz w:val="22"/>
                <w:szCs w:val="22"/>
                <w:lang w:eastAsia="zh-CN"/>
              </w:rPr>
              <w:t>б</w:t>
            </w: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zh-CN"/>
              </w:rPr>
              <w:t>образовании</w:t>
            </w: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:</w:t>
            </w:r>
          </w:p>
          <w:p w14:paraId="75968841" w14:textId="77777777" w:rsidR="00180D80" w:rsidRDefault="00180D80" w:rsidP="00180D80">
            <w:pPr>
              <w:spacing w:after="100"/>
              <w:ind w:left="-57" w:right="-57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sz w:val="22"/>
                <w:szCs w:val="22"/>
                <w:lang w:eastAsia="zh-CN"/>
              </w:rPr>
              <w:t>образование,</w:t>
            </w:r>
          </w:p>
          <w:p w14:paraId="2AF60AEB" w14:textId="77777777" w:rsidR="00180D80" w:rsidRDefault="00180D80" w:rsidP="00180D80">
            <w:pPr>
              <w:spacing w:after="100"/>
              <w:ind w:left="-57" w:right="-57"/>
              <w:jc w:val="center"/>
              <w:rPr>
                <w:bCs/>
                <w:color w:val="000000"/>
                <w:lang w:eastAsia="zh-CN"/>
              </w:rPr>
            </w:pP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наименован</w:t>
            </w:r>
            <w:r>
              <w:rPr>
                <w:bCs/>
                <w:color w:val="000000"/>
                <w:sz w:val="22"/>
                <w:szCs w:val="22"/>
                <w:lang w:eastAsia="zh-CN"/>
              </w:rPr>
              <w:t>ие образовательной организации,</w:t>
            </w:r>
          </w:p>
          <w:p w14:paraId="3C0DA307" w14:textId="77777777" w:rsidR="00180D80" w:rsidRDefault="00180D80" w:rsidP="00180D80">
            <w:pPr>
              <w:spacing w:after="100"/>
              <w:ind w:left="-57" w:right="-57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sz w:val="22"/>
                <w:szCs w:val="22"/>
                <w:lang w:eastAsia="zh-CN"/>
              </w:rPr>
              <w:t>специальность, квалификация,</w:t>
            </w:r>
          </w:p>
          <w:p w14:paraId="72340C38" w14:textId="77777777" w:rsidR="00180D80" w:rsidRDefault="00180D80" w:rsidP="00180D80">
            <w:pPr>
              <w:ind w:left="-57" w:right="-57"/>
              <w:jc w:val="center"/>
              <w:rPr>
                <w:bCs/>
                <w:color w:val="000000"/>
                <w:lang w:eastAsia="zh-CN"/>
              </w:rPr>
            </w:pP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номер</w:t>
            </w:r>
            <w:r>
              <w:rPr>
                <w:bCs/>
                <w:color w:val="000000"/>
                <w:sz w:val="22"/>
                <w:szCs w:val="22"/>
                <w:lang w:eastAsia="zh-CN"/>
              </w:rPr>
              <w:t>,</w:t>
            </w: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 xml:space="preserve"> дата выдачи документа об образовании</w:t>
            </w:r>
          </w:p>
          <w:p w14:paraId="51C5C7E3" w14:textId="77777777" w:rsidR="00180D80" w:rsidRPr="0073517A" w:rsidRDefault="00180D80" w:rsidP="00180D80">
            <w:pPr>
              <w:ind w:left="-57" w:right="-57"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283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23FEF" w14:textId="77777777" w:rsidR="00180D80" w:rsidRPr="00AA7B22" w:rsidRDefault="00180D80" w:rsidP="00180D80">
            <w:pPr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</w:pPr>
            <w:r w:rsidRPr="00AA7B22">
              <w:rPr>
                <w:bCs/>
                <w:color w:val="000000"/>
                <w:sz w:val="20"/>
                <w:szCs w:val="20"/>
                <w:lang w:eastAsia="zh-CN"/>
              </w:rPr>
              <w:t>Стаж работы</w:t>
            </w:r>
          </w:p>
        </w:tc>
        <w:tc>
          <w:tcPr>
            <w:tcW w:w="297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DC1A6" w14:textId="77777777" w:rsidR="00180D80" w:rsidRPr="0073517A" w:rsidRDefault="00180D80" w:rsidP="00180D80">
            <w:pPr>
              <w:spacing w:after="100"/>
              <w:jc w:val="center"/>
              <w:rPr>
                <w:bCs/>
                <w:color w:val="000000"/>
                <w:lang w:eastAsia="zh-CN"/>
              </w:rPr>
            </w:pP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Све</w:t>
            </w:r>
            <w:r>
              <w:rPr>
                <w:bCs/>
                <w:color w:val="000000"/>
                <w:sz w:val="22"/>
                <w:szCs w:val="22"/>
                <w:lang w:eastAsia="zh-CN"/>
              </w:rPr>
              <w:t>дения о повышении квалификации:</w:t>
            </w:r>
          </w:p>
          <w:p w14:paraId="20EAC22A" w14:textId="77777777" w:rsidR="00180D80" w:rsidRDefault="00180D80" w:rsidP="00180D80">
            <w:pPr>
              <w:spacing w:after="100"/>
              <w:jc w:val="center"/>
              <w:rPr>
                <w:bCs/>
                <w:color w:val="000000"/>
                <w:lang w:eastAsia="zh-CN"/>
              </w:rPr>
            </w:pP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наименован</w:t>
            </w:r>
            <w:r>
              <w:rPr>
                <w:bCs/>
                <w:color w:val="000000"/>
                <w:sz w:val="22"/>
                <w:szCs w:val="22"/>
                <w:lang w:eastAsia="zh-CN"/>
              </w:rPr>
              <w:t>ие образовательной организации,</w:t>
            </w:r>
          </w:p>
          <w:p w14:paraId="69279C53" w14:textId="77777777" w:rsidR="00180D80" w:rsidRDefault="00180D80" w:rsidP="00180D80">
            <w:pPr>
              <w:spacing w:after="100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sz w:val="22"/>
                <w:szCs w:val="22"/>
                <w:lang w:eastAsia="zh-CN"/>
              </w:rPr>
              <w:t>программа обучения,</w:t>
            </w:r>
          </w:p>
          <w:p w14:paraId="2FA4F88A" w14:textId="77777777" w:rsidR="00180D80" w:rsidRDefault="00180D80" w:rsidP="00180D80">
            <w:pPr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sz w:val="22"/>
                <w:szCs w:val="22"/>
                <w:lang w:eastAsia="zh-CN"/>
              </w:rPr>
              <w:t xml:space="preserve">номер, </w:t>
            </w: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дата выдачи документа о повышении квалификации</w:t>
            </w:r>
          </w:p>
          <w:p w14:paraId="73C47AD0" w14:textId="66DF9E8C" w:rsidR="00180D80" w:rsidRPr="0073517A" w:rsidRDefault="00180D80" w:rsidP="00180D80">
            <w:pPr>
              <w:ind w:left="-57" w:right="-57"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224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86809" w14:textId="77777777" w:rsidR="00180D80" w:rsidRPr="00121B4E" w:rsidRDefault="00180D80" w:rsidP="00180D80">
            <w:pPr>
              <w:ind w:left="-57" w:right="-57"/>
              <w:jc w:val="center"/>
            </w:pPr>
            <w:r w:rsidRPr="00121B4E">
              <w:rPr>
                <w:sz w:val="22"/>
                <w:szCs w:val="22"/>
              </w:rPr>
              <w:t xml:space="preserve">Аттестация РОСТЕХНАДЗОРА область аттестации, </w:t>
            </w:r>
            <w:r>
              <w:rPr>
                <w:sz w:val="22"/>
                <w:szCs w:val="22"/>
              </w:rPr>
              <w:t>дата</w:t>
            </w:r>
            <w:r w:rsidRPr="00121B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дачи</w:t>
            </w:r>
            <w:r w:rsidRPr="00121B4E">
              <w:rPr>
                <w:sz w:val="22"/>
                <w:szCs w:val="22"/>
              </w:rPr>
              <w:t xml:space="preserve"> удостоверений</w:t>
            </w:r>
          </w:p>
          <w:p w14:paraId="7EABFF73" w14:textId="77777777" w:rsidR="00180D80" w:rsidRPr="00121B4E" w:rsidRDefault="00180D80" w:rsidP="00180D80">
            <w:pPr>
              <w:ind w:left="-57" w:right="-57"/>
              <w:jc w:val="center"/>
            </w:pPr>
            <w:r w:rsidRPr="00121B4E">
              <w:rPr>
                <w:sz w:val="22"/>
                <w:szCs w:val="22"/>
              </w:rPr>
              <w:t>****</w:t>
            </w:r>
          </w:p>
          <w:p w14:paraId="2773EB58" w14:textId="77777777" w:rsidR="00180D80" w:rsidRPr="0073517A" w:rsidRDefault="00180D80" w:rsidP="00180D80">
            <w:pPr>
              <w:ind w:left="-57" w:right="-57"/>
              <w:jc w:val="center"/>
            </w:pPr>
            <w:r>
              <w:rPr>
                <w:i/>
                <w:sz w:val="16"/>
                <w:szCs w:val="16"/>
              </w:rPr>
              <w:t>(</w:t>
            </w:r>
            <w:r w:rsidRPr="0073517A">
              <w:rPr>
                <w:i/>
                <w:sz w:val="16"/>
                <w:szCs w:val="16"/>
              </w:rPr>
              <w:t>для организаций, имеющих допуск к работам на особо опасных и технически сложных объектах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A73F07" w:rsidRPr="00A77A88" w14:paraId="6EF05D2A" w14:textId="77777777" w:rsidTr="00180D80">
        <w:trPr>
          <w:trHeight w:val="1948"/>
          <w:jc w:val="center"/>
        </w:trPr>
        <w:tc>
          <w:tcPr>
            <w:tcW w:w="56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152EE9" w14:textId="77777777" w:rsidR="00A73F07" w:rsidRPr="00A77A88" w:rsidRDefault="00A73F07" w:rsidP="00275BE7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B55FF5" w14:textId="77777777" w:rsidR="00A73F07" w:rsidRPr="00A77A88" w:rsidRDefault="00A73F07" w:rsidP="00275BE7">
            <w:pPr>
              <w:widowControl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2F2681" w14:textId="77777777" w:rsidR="00A73F07" w:rsidRPr="00A77A88" w:rsidRDefault="00A73F07" w:rsidP="00275BE7">
            <w:pPr>
              <w:widowControl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E4D6F0" w14:textId="77777777" w:rsidR="00A73F07" w:rsidRPr="00A77A88" w:rsidRDefault="00A73F07" w:rsidP="00275BE7">
            <w:pPr>
              <w:widowControl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2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16983E" w14:textId="77777777" w:rsidR="00A73F07" w:rsidRPr="00A77A88" w:rsidRDefault="00A73F07" w:rsidP="00275BE7">
            <w:pPr>
              <w:widowControl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B6175" w14:textId="77777777" w:rsidR="00A73F07" w:rsidRPr="00D26233" w:rsidRDefault="00A73F07" w:rsidP="005C5EED">
            <w:pPr>
              <w:spacing w:line="216" w:lineRule="auto"/>
              <w:ind w:left="-57" w:right="-57"/>
              <w:jc w:val="center"/>
              <w:rPr>
                <w:bCs/>
                <w:color w:val="000000"/>
                <w:u w:val="single"/>
                <w:lang w:eastAsia="zh-CN"/>
              </w:rPr>
            </w:pPr>
            <w:r w:rsidRPr="00D26233">
              <w:rPr>
                <w:bCs/>
                <w:color w:val="000000"/>
                <w:sz w:val="22"/>
                <w:szCs w:val="22"/>
                <w:u w:val="single"/>
                <w:lang w:eastAsia="zh-CN"/>
              </w:rPr>
              <w:t xml:space="preserve">Общий </w:t>
            </w:r>
          </w:p>
          <w:p w14:paraId="2036A4AA" w14:textId="77777777" w:rsidR="00A73F07" w:rsidRPr="0073517A" w:rsidRDefault="00A73F07" w:rsidP="005C5EED">
            <w:pPr>
              <w:spacing w:line="216" w:lineRule="auto"/>
              <w:ind w:left="-57" w:right="-57"/>
              <w:jc w:val="center"/>
              <w:rPr>
                <w:bCs/>
                <w:color w:val="000000"/>
                <w:lang w:eastAsia="zh-CN"/>
              </w:rPr>
            </w:pP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 xml:space="preserve">по профессии, специальности </w:t>
            </w:r>
          </w:p>
          <w:p w14:paraId="6B57DB75" w14:textId="77777777" w:rsidR="00A73F07" w:rsidRPr="0073517A" w:rsidRDefault="00A73F07" w:rsidP="005C5EED">
            <w:pPr>
              <w:spacing w:line="216" w:lineRule="auto"/>
              <w:ind w:left="-57" w:right="-57"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или направлению подготовки в области строительства</w:t>
            </w:r>
          </w:p>
        </w:tc>
        <w:tc>
          <w:tcPr>
            <w:tcW w:w="12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8AFF35" w14:textId="77777777" w:rsidR="00A73F07" w:rsidRDefault="00A73F07" w:rsidP="005C5EED">
            <w:pPr>
              <w:ind w:left="-57" w:right="-57"/>
              <w:jc w:val="center"/>
              <w:rPr>
                <w:bCs/>
                <w:color w:val="000000"/>
                <w:lang w:eastAsia="zh-CN"/>
              </w:rPr>
            </w:pP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в т.</w:t>
            </w:r>
            <w:r>
              <w:rPr>
                <w:bCs/>
                <w:color w:val="000000"/>
                <w:sz w:val="22"/>
                <w:szCs w:val="22"/>
                <w:lang w:eastAsia="zh-CN"/>
              </w:rPr>
              <w:t xml:space="preserve"> ч.</w:t>
            </w:r>
          </w:p>
          <w:p w14:paraId="036D56B8" w14:textId="77777777" w:rsidR="00A73F07" w:rsidRDefault="00A73F07" w:rsidP="005C5EED">
            <w:pPr>
              <w:ind w:left="-57" w:right="-57"/>
              <w:jc w:val="center"/>
              <w:rPr>
                <w:bCs/>
                <w:color w:val="000000"/>
                <w:lang w:eastAsia="zh-CN"/>
              </w:rPr>
            </w:pPr>
            <w:r w:rsidRPr="00D26233">
              <w:rPr>
                <w:bCs/>
                <w:color w:val="000000"/>
                <w:sz w:val="22"/>
                <w:szCs w:val="22"/>
                <w:u w:val="single"/>
                <w:lang w:eastAsia="zh-CN"/>
              </w:rPr>
              <w:t>на инженерных должностях</w:t>
            </w:r>
          </w:p>
          <w:p w14:paraId="14A488BE" w14:textId="77777777" w:rsidR="00A73F07" w:rsidRPr="0073517A" w:rsidRDefault="00A73F07" w:rsidP="005C5EED">
            <w:pPr>
              <w:ind w:left="-57" w:right="-57"/>
              <w:jc w:val="center"/>
              <w:rPr>
                <w:bCs/>
                <w:color w:val="000000"/>
                <w:lang w:eastAsia="zh-CN"/>
              </w:rPr>
            </w:pP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**</w:t>
            </w:r>
          </w:p>
        </w:tc>
        <w:tc>
          <w:tcPr>
            <w:tcW w:w="297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EA7D6" w14:textId="77777777" w:rsidR="00A73F07" w:rsidRPr="00A77A88" w:rsidRDefault="00A73F07" w:rsidP="00275BE7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1962CE" w14:textId="77777777" w:rsidR="00A73F07" w:rsidRPr="00A77A88" w:rsidRDefault="00A73F07" w:rsidP="00275BE7">
            <w:pPr>
              <w:widowControl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166BF2" w:rsidRPr="00F12F91" w14:paraId="1A80C103" w14:textId="77777777" w:rsidTr="00180D80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2F66B" w14:textId="77777777" w:rsidR="00166BF2" w:rsidRPr="00F12F91" w:rsidRDefault="00166BF2" w:rsidP="00166BF2">
            <w:pPr>
              <w:jc w:val="center"/>
              <w:rPr>
                <w:color w:val="000000"/>
                <w:lang w:eastAsia="zh-CN"/>
              </w:rPr>
            </w:pPr>
            <w:r w:rsidRPr="00F12F91">
              <w:rPr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4188D" w14:textId="77777777" w:rsidR="00166BF2" w:rsidRPr="00F12F91" w:rsidRDefault="00166BF2" w:rsidP="00166BF2">
            <w:pPr>
              <w:jc w:val="center"/>
              <w:rPr>
                <w:color w:val="000000"/>
                <w:lang w:eastAsia="zh-CN"/>
              </w:rPr>
            </w:pPr>
            <w:r w:rsidRPr="00F12F91">
              <w:rPr>
                <w:color w:val="000000"/>
                <w:sz w:val="22"/>
                <w:szCs w:val="22"/>
                <w:lang w:eastAsia="zh-CN"/>
              </w:rPr>
              <w:t>Директор</w:t>
            </w:r>
          </w:p>
        </w:tc>
        <w:tc>
          <w:tcPr>
            <w:tcW w:w="1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E9D1B" w14:textId="77777777" w:rsidR="00166BF2" w:rsidRPr="00F12F91" w:rsidRDefault="00166BF2" w:rsidP="00166BF2">
            <w:pPr>
              <w:jc w:val="center"/>
              <w:rPr>
                <w:color w:val="000000"/>
                <w:lang w:eastAsia="zh-CN"/>
              </w:rPr>
            </w:pPr>
            <w:r w:rsidRPr="00F12F91">
              <w:rPr>
                <w:color w:val="000000"/>
                <w:sz w:val="22"/>
                <w:szCs w:val="22"/>
                <w:lang w:eastAsia="zh-CN"/>
              </w:rPr>
              <w:t>Иванов Иван Иванович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E0460" w14:textId="77777777" w:rsidR="00166BF2" w:rsidRPr="00F12F91" w:rsidRDefault="00166BF2" w:rsidP="00166BF2">
            <w:pPr>
              <w:jc w:val="center"/>
              <w:rPr>
                <w:color w:val="000000"/>
                <w:lang w:eastAsia="zh-CN"/>
              </w:rPr>
            </w:pPr>
            <w:r w:rsidRPr="00F12F91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AC279" w14:textId="77777777" w:rsidR="00166BF2" w:rsidRPr="00F12F91" w:rsidRDefault="00166BF2" w:rsidP="00166BF2">
            <w:pPr>
              <w:spacing w:after="100" w:line="204" w:lineRule="auto"/>
              <w:rPr>
                <w:color w:val="000000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ысшее</w:t>
            </w:r>
          </w:p>
          <w:p w14:paraId="70F36F80" w14:textId="77777777" w:rsidR="00166BF2" w:rsidRPr="00F12F91" w:rsidRDefault="00166BF2" w:rsidP="00166BF2">
            <w:pPr>
              <w:spacing w:after="100" w:line="204" w:lineRule="auto"/>
              <w:rPr>
                <w:color w:val="000000"/>
                <w:lang w:eastAsia="zh-CN"/>
              </w:rPr>
            </w:pPr>
            <w:r w:rsidRPr="00F12F91">
              <w:rPr>
                <w:color w:val="000000"/>
                <w:sz w:val="22"/>
                <w:szCs w:val="22"/>
                <w:lang w:eastAsia="zh-CN"/>
              </w:rPr>
              <w:t>Целиноградский и</w:t>
            </w:r>
            <w:r>
              <w:rPr>
                <w:color w:val="000000"/>
                <w:sz w:val="22"/>
                <w:szCs w:val="22"/>
                <w:lang w:eastAsia="zh-CN"/>
              </w:rPr>
              <w:t>нженерно-строительный институт</w:t>
            </w:r>
          </w:p>
          <w:p w14:paraId="46096FA5" w14:textId="77777777" w:rsidR="00166BF2" w:rsidRPr="00F12F91" w:rsidRDefault="00166BF2" w:rsidP="00166BF2">
            <w:pPr>
              <w:spacing w:after="100" w:line="204" w:lineRule="auto"/>
              <w:rPr>
                <w:color w:val="000000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С</w:t>
            </w:r>
            <w:r w:rsidRPr="00F12F91">
              <w:rPr>
                <w:color w:val="000000"/>
                <w:sz w:val="22"/>
                <w:szCs w:val="22"/>
                <w:lang w:eastAsia="zh-CN"/>
              </w:rPr>
              <w:t xml:space="preserve">троительные и </w:t>
            </w:r>
            <w:r>
              <w:rPr>
                <w:color w:val="000000"/>
                <w:sz w:val="22"/>
                <w:szCs w:val="22"/>
                <w:lang w:eastAsia="zh-CN"/>
              </w:rPr>
              <w:t>дорожные машины и оборудование</w:t>
            </w:r>
          </w:p>
          <w:p w14:paraId="730CE761" w14:textId="77777777" w:rsidR="00166BF2" w:rsidRPr="00F12F91" w:rsidRDefault="00166BF2" w:rsidP="00166BF2">
            <w:pPr>
              <w:spacing w:after="100" w:line="204" w:lineRule="auto"/>
              <w:rPr>
                <w:color w:val="000000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Инженер-механик</w:t>
            </w:r>
          </w:p>
          <w:p w14:paraId="5115574B" w14:textId="4CADD2DA" w:rsidR="00166BF2" w:rsidRPr="00F12F91" w:rsidRDefault="00166BF2" w:rsidP="00166BF2">
            <w:pPr>
              <w:spacing w:line="204" w:lineRule="auto"/>
              <w:rPr>
                <w:color w:val="000000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Д</w:t>
            </w:r>
            <w:r w:rsidRPr="00F12F91">
              <w:rPr>
                <w:color w:val="000000"/>
                <w:sz w:val="22"/>
                <w:szCs w:val="22"/>
                <w:lang w:eastAsia="zh-CN"/>
              </w:rPr>
              <w:t xml:space="preserve">иплом ЕВ </w:t>
            </w:r>
            <w:r>
              <w:rPr>
                <w:color w:val="000000"/>
                <w:sz w:val="22"/>
                <w:szCs w:val="22"/>
                <w:lang w:eastAsia="zh-CN"/>
              </w:rPr>
              <w:t>№</w:t>
            </w:r>
            <w:r w:rsidRPr="00F12F91">
              <w:rPr>
                <w:color w:val="000000"/>
                <w:sz w:val="22"/>
                <w:szCs w:val="22"/>
                <w:lang w:eastAsia="zh-CN"/>
              </w:rPr>
              <w:t>989</w:t>
            </w:r>
            <w:r w:rsidR="00E552AC">
              <w:rPr>
                <w:color w:val="000000"/>
                <w:sz w:val="22"/>
                <w:szCs w:val="22"/>
                <w:lang w:eastAsia="zh-CN"/>
              </w:rPr>
              <w:t>000</w:t>
            </w:r>
            <w:r>
              <w:rPr>
                <w:color w:val="000000"/>
                <w:sz w:val="22"/>
                <w:szCs w:val="22"/>
                <w:lang w:eastAsia="zh-CN"/>
              </w:rPr>
              <w:t>,</w:t>
            </w:r>
            <w:r w:rsidRPr="00F12F91">
              <w:rPr>
                <w:color w:val="000000"/>
                <w:sz w:val="22"/>
                <w:szCs w:val="22"/>
                <w:lang w:eastAsia="zh-CN"/>
              </w:rPr>
              <w:t xml:space="preserve"> 30.06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  <w:r w:rsidRPr="00F12F91">
              <w:rPr>
                <w:color w:val="000000"/>
                <w:sz w:val="22"/>
                <w:szCs w:val="22"/>
                <w:lang w:eastAsia="zh-CN"/>
              </w:rPr>
              <w:t>1982</w:t>
            </w:r>
          </w:p>
        </w:tc>
        <w:tc>
          <w:tcPr>
            <w:tcW w:w="1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2B72E" w14:textId="77777777" w:rsidR="00166BF2" w:rsidRPr="00F12F91" w:rsidRDefault="00166BF2" w:rsidP="00166BF2">
            <w:pPr>
              <w:jc w:val="center"/>
              <w:rPr>
                <w:color w:val="000000"/>
                <w:lang w:eastAsia="zh-CN"/>
              </w:rPr>
            </w:pPr>
            <w:r w:rsidRPr="00F12F91">
              <w:rPr>
                <w:color w:val="000000"/>
                <w:sz w:val="22"/>
                <w:szCs w:val="22"/>
                <w:lang w:eastAsia="zh-CN"/>
              </w:rPr>
              <w:t>37</w:t>
            </w:r>
          </w:p>
        </w:tc>
        <w:tc>
          <w:tcPr>
            <w:tcW w:w="1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A3EDE" w14:textId="77777777" w:rsidR="00166BF2" w:rsidRPr="00F12F91" w:rsidRDefault="00166BF2" w:rsidP="00166BF2">
            <w:pPr>
              <w:jc w:val="center"/>
              <w:rPr>
                <w:color w:val="000000"/>
                <w:lang w:eastAsia="zh-CN"/>
              </w:rPr>
            </w:pPr>
            <w:r w:rsidRPr="00F12F91">
              <w:rPr>
                <w:color w:val="000000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2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A4240" w14:textId="77777777" w:rsidR="00166BF2" w:rsidRDefault="00166BF2" w:rsidP="00166BF2">
            <w:pPr>
              <w:spacing w:after="120" w:line="204" w:lineRule="auto"/>
              <w:ind w:left="57"/>
            </w:pPr>
            <w:r w:rsidRPr="002132D6">
              <w:rPr>
                <w:sz w:val="22"/>
                <w:szCs w:val="22"/>
              </w:rPr>
              <w:t>АНО ДПО «</w:t>
            </w:r>
            <w:r>
              <w:rPr>
                <w:sz w:val="22"/>
                <w:szCs w:val="22"/>
              </w:rPr>
              <w:t>Строительный учебный центр «Основа</w:t>
            </w:r>
            <w:r w:rsidRPr="002132D6">
              <w:rPr>
                <w:sz w:val="22"/>
                <w:szCs w:val="22"/>
              </w:rPr>
              <w:t xml:space="preserve">» </w:t>
            </w:r>
          </w:p>
          <w:p w14:paraId="01EC6E77" w14:textId="77777777" w:rsidR="00166BF2" w:rsidRPr="002132D6" w:rsidRDefault="00166BF2" w:rsidP="00166BF2">
            <w:pPr>
              <w:spacing w:after="120" w:line="204" w:lineRule="auto"/>
              <w:ind w:left="57"/>
            </w:pPr>
            <w:r>
              <w:rPr>
                <w:sz w:val="22"/>
                <w:szCs w:val="22"/>
              </w:rPr>
              <w:t>программа: «Безопасность строительства. Организация строительства, реконструкции и капитального ремонта»</w:t>
            </w:r>
          </w:p>
          <w:p w14:paraId="478333D1" w14:textId="43FBD6CF" w:rsidR="00166BF2" w:rsidRPr="002132D6" w:rsidRDefault="00E2581A" w:rsidP="00166BF2">
            <w:pPr>
              <w:spacing w:afterLines="100" w:after="240"/>
            </w:pPr>
            <w:r>
              <w:rPr>
                <w:sz w:val="22"/>
                <w:szCs w:val="22"/>
              </w:rPr>
              <w:t>№</w:t>
            </w:r>
            <w:bookmarkStart w:id="0" w:name="_GoBack"/>
            <w:bookmarkEnd w:id="0"/>
            <w:r w:rsidR="00166BF2">
              <w:rPr>
                <w:sz w:val="22"/>
                <w:szCs w:val="22"/>
              </w:rPr>
              <w:t>ПК05/17-Г62ЛЗ,</w:t>
            </w:r>
            <w:r w:rsidR="00166BF2" w:rsidRPr="002132D6">
              <w:rPr>
                <w:sz w:val="22"/>
                <w:szCs w:val="22"/>
              </w:rPr>
              <w:t xml:space="preserve"> </w:t>
            </w:r>
            <w:r w:rsidR="00166BF2">
              <w:rPr>
                <w:sz w:val="22"/>
                <w:szCs w:val="22"/>
              </w:rPr>
              <w:t>26</w:t>
            </w:r>
            <w:r w:rsidR="00166BF2" w:rsidRPr="002132D6">
              <w:rPr>
                <w:sz w:val="22"/>
                <w:szCs w:val="22"/>
              </w:rPr>
              <w:t>.05.201</w:t>
            </w:r>
            <w:r w:rsidR="00166BF2">
              <w:rPr>
                <w:sz w:val="22"/>
                <w:szCs w:val="22"/>
              </w:rPr>
              <w:t>7</w:t>
            </w: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7C1C1" w14:textId="77777777" w:rsidR="00166BF2" w:rsidRPr="00F12F91" w:rsidRDefault="00166BF2" w:rsidP="00166BF2">
            <w:pPr>
              <w:jc w:val="center"/>
              <w:rPr>
                <w:color w:val="000000"/>
                <w:lang w:eastAsia="zh-CN"/>
              </w:rPr>
            </w:pPr>
            <w:r w:rsidRPr="00F12F91">
              <w:rPr>
                <w:sz w:val="22"/>
                <w:szCs w:val="22"/>
              </w:rPr>
              <w:t>-</w:t>
            </w:r>
          </w:p>
        </w:tc>
      </w:tr>
    </w:tbl>
    <w:p w14:paraId="587956E5" w14:textId="77777777" w:rsidR="00F12F91" w:rsidRDefault="00F12F91" w:rsidP="00F12F91">
      <w:pPr>
        <w:rPr>
          <w:color w:val="000000"/>
          <w:lang w:eastAsia="zh-CN"/>
        </w:rPr>
      </w:pPr>
    </w:p>
    <w:p w14:paraId="420781FB" w14:textId="77777777" w:rsidR="00F12F91" w:rsidRPr="009F5027" w:rsidRDefault="00F12F91" w:rsidP="00F12F91">
      <w:pPr>
        <w:rPr>
          <w:color w:val="000000"/>
          <w:lang w:eastAsia="zh-CN"/>
        </w:rPr>
      </w:pPr>
    </w:p>
    <w:p w14:paraId="4DBE4CAD" w14:textId="77777777" w:rsidR="00C926BB" w:rsidRDefault="00C926BB" w:rsidP="00C926BB">
      <w:pPr>
        <w:rPr>
          <w:color w:val="000000"/>
          <w:lang w:eastAsia="zh-CN"/>
        </w:rPr>
      </w:pPr>
      <w:r>
        <w:rPr>
          <w:rFonts w:eastAsia="Arial"/>
          <w:color w:val="000000"/>
          <w:lang w:eastAsia="zh-CN"/>
        </w:rPr>
        <w:t xml:space="preserve">00.00.2020 г. </w:t>
      </w:r>
      <w:r>
        <w:rPr>
          <w:rFonts w:eastAsia="Arial"/>
          <w:color w:val="000000"/>
          <w:lang w:eastAsia="zh-CN"/>
        </w:rPr>
        <w:tab/>
      </w:r>
      <w:r>
        <w:rPr>
          <w:rFonts w:eastAsia="Arial"/>
          <w:color w:val="000000"/>
          <w:lang w:eastAsia="zh-CN"/>
        </w:rPr>
        <w:tab/>
      </w:r>
      <w:r>
        <w:rPr>
          <w:color w:val="000000"/>
          <w:lang w:eastAsia="zh-CN"/>
        </w:rPr>
        <w:t>Директор ООО «Наименование»</w:t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i/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  <w:t>Фамилия И. О.</w:t>
      </w:r>
    </w:p>
    <w:p w14:paraId="18906D8E" w14:textId="77777777" w:rsidR="00C926BB" w:rsidRDefault="00C926BB" w:rsidP="00C926BB">
      <w:pPr>
        <w:rPr>
          <w:color w:val="000000"/>
          <w:lang w:eastAsia="zh-CN"/>
        </w:rPr>
      </w:pPr>
    </w:p>
    <w:p w14:paraId="77C798DB" w14:textId="35096CA2" w:rsidR="00C926BB" w:rsidRDefault="00C926BB" w:rsidP="00C926BB">
      <w:pPr>
        <w:rPr>
          <w:color w:val="000000"/>
          <w:sz w:val="20"/>
          <w:szCs w:val="20"/>
          <w:lang w:eastAsia="zh-CN"/>
        </w:rPr>
      </w:pP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>МП</w:t>
      </w:r>
    </w:p>
    <w:p w14:paraId="45994B28" w14:textId="77777777" w:rsidR="00C926BB" w:rsidRDefault="00C926BB" w:rsidP="00C926BB">
      <w:pPr>
        <w:rPr>
          <w:color w:val="000000"/>
          <w:sz w:val="20"/>
          <w:szCs w:val="20"/>
          <w:lang w:eastAsia="zh-CN"/>
        </w:rPr>
      </w:pPr>
    </w:p>
    <w:p w14:paraId="13621697" w14:textId="77777777" w:rsidR="00C926BB" w:rsidRDefault="00C926BB" w:rsidP="00C926BB">
      <w:pPr>
        <w:rPr>
          <w:color w:val="000000"/>
          <w:sz w:val="20"/>
          <w:szCs w:val="20"/>
          <w:lang w:eastAsia="zh-CN"/>
        </w:rPr>
      </w:pPr>
    </w:p>
    <w:p w14:paraId="07DB6C1C" w14:textId="77777777" w:rsidR="00872408" w:rsidRPr="00AA7B22" w:rsidRDefault="00872408" w:rsidP="00F12F91">
      <w:pPr>
        <w:spacing w:line="204" w:lineRule="auto"/>
        <w:jc w:val="both"/>
        <w:rPr>
          <w:rFonts w:eastAsia="Arial"/>
          <w:color w:val="000000"/>
          <w:sz w:val="18"/>
          <w:szCs w:val="18"/>
          <w:lang w:eastAsia="zh-CN"/>
        </w:rPr>
      </w:pPr>
      <w:r w:rsidRPr="00AA7B22">
        <w:rPr>
          <w:color w:val="000000"/>
          <w:sz w:val="18"/>
          <w:szCs w:val="18"/>
          <w:lang w:eastAsia="zh-CN"/>
        </w:rPr>
        <w:t>* Прикладываются копии документов об образовании, подтверждающие указанные сведения.</w:t>
      </w:r>
    </w:p>
    <w:p w14:paraId="07CF1942" w14:textId="77777777" w:rsidR="00872408" w:rsidRPr="00AA7B22" w:rsidRDefault="00872408" w:rsidP="00F12F91">
      <w:pPr>
        <w:spacing w:line="204" w:lineRule="auto"/>
        <w:jc w:val="both"/>
        <w:rPr>
          <w:color w:val="000000"/>
          <w:sz w:val="18"/>
          <w:szCs w:val="18"/>
          <w:lang w:eastAsia="zh-CN"/>
        </w:rPr>
      </w:pPr>
      <w:r w:rsidRPr="00AA7B22">
        <w:rPr>
          <w:color w:val="000000"/>
          <w:sz w:val="18"/>
          <w:szCs w:val="18"/>
          <w:lang w:eastAsia="zh-CN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14:paraId="2F08BD76" w14:textId="77777777" w:rsidR="00872408" w:rsidRPr="00AA7B22" w:rsidRDefault="00872408" w:rsidP="00F12F91">
      <w:pPr>
        <w:spacing w:line="204" w:lineRule="auto"/>
        <w:jc w:val="both"/>
        <w:rPr>
          <w:color w:val="000000"/>
          <w:sz w:val="18"/>
          <w:szCs w:val="18"/>
          <w:lang w:eastAsia="zh-CN"/>
        </w:rPr>
      </w:pPr>
      <w:r w:rsidRPr="00AA7B22">
        <w:rPr>
          <w:color w:val="000000"/>
          <w:sz w:val="18"/>
          <w:szCs w:val="18"/>
          <w:lang w:eastAsia="zh-CN"/>
        </w:rPr>
        <w:t>*** Прикладываются копии документов, подтверждающих повышение квалификации.</w:t>
      </w:r>
    </w:p>
    <w:p w14:paraId="7D593274" w14:textId="77777777" w:rsidR="00A277A2" w:rsidRPr="00AA7B22" w:rsidRDefault="00872408" w:rsidP="00F12F91">
      <w:pPr>
        <w:spacing w:line="204" w:lineRule="auto"/>
        <w:jc w:val="both"/>
        <w:rPr>
          <w:color w:val="000000"/>
          <w:sz w:val="18"/>
          <w:szCs w:val="18"/>
          <w:lang w:eastAsia="zh-CN"/>
        </w:rPr>
      </w:pPr>
      <w:r w:rsidRPr="00AA7B22">
        <w:rPr>
          <w:color w:val="000000"/>
          <w:sz w:val="18"/>
          <w:szCs w:val="18"/>
          <w:lang w:eastAsia="zh-CN"/>
        </w:rPr>
        <w:t xml:space="preserve">**** В случае прохождения аттестации по правилам, установленным Федеральной службой по экологическому, технологическому и атомному надзору (Ростехнадзор), прикладываются копии </w:t>
      </w:r>
      <w:r w:rsidR="00A277A2" w:rsidRPr="00AA7B22">
        <w:rPr>
          <w:color w:val="000000"/>
          <w:sz w:val="18"/>
          <w:szCs w:val="18"/>
          <w:lang w:eastAsia="zh-CN"/>
        </w:rPr>
        <w:t>подтверждающих документов</w:t>
      </w:r>
      <w:r w:rsidRPr="00AA7B22">
        <w:rPr>
          <w:color w:val="000000"/>
          <w:sz w:val="18"/>
          <w:szCs w:val="18"/>
          <w:lang w:eastAsia="zh-CN"/>
        </w:rPr>
        <w:t>.</w:t>
      </w:r>
    </w:p>
    <w:p w14:paraId="61F17D21" w14:textId="77777777" w:rsidR="00282958" w:rsidRPr="00AA7B22" w:rsidRDefault="00872408" w:rsidP="00F12F91">
      <w:pPr>
        <w:spacing w:line="204" w:lineRule="auto"/>
        <w:jc w:val="both"/>
        <w:rPr>
          <w:sz w:val="18"/>
          <w:szCs w:val="18"/>
        </w:rPr>
      </w:pPr>
      <w:r w:rsidRPr="00AA7B22">
        <w:rPr>
          <w:color w:val="000000"/>
          <w:sz w:val="18"/>
          <w:szCs w:val="18"/>
          <w:lang w:eastAsia="zh-CN"/>
        </w:rPr>
        <w:t>В случае прохождения независимой оценки квалификации в порядке, установленном законодательством Российской Федерации, прикладывают</w:t>
      </w:r>
      <w:r w:rsidR="0028362E" w:rsidRPr="00AA7B22">
        <w:rPr>
          <w:color w:val="000000"/>
          <w:sz w:val="18"/>
          <w:szCs w:val="18"/>
          <w:lang w:eastAsia="zh-CN"/>
        </w:rPr>
        <w:t>ся свидетельства о квалификации.</w:t>
      </w:r>
    </w:p>
    <w:sectPr w:rsidR="00282958" w:rsidRPr="00AA7B22" w:rsidSect="009012BA">
      <w:pgSz w:w="16838" w:h="11906" w:orient="landscape" w:code="9"/>
      <w:pgMar w:top="79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9D3"/>
    <w:rsid w:val="00097EE9"/>
    <w:rsid w:val="00107591"/>
    <w:rsid w:val="00166BF2"/>
    <w:rsid w:val="00180D80"/>
    <w:rsid w:val="00216321"/>
    <w:rsid w:val="00230765"/>
    <w:rsid w:val="00281B59"/>
    <w:rsid w:val="00282958"/>
    <w:rsid w:val="0028362E"/>
    <w:rsid w:val="00297BEB"/>
    <w:rsid w:val="002C7B01"/>
    <w:rsid w:val="002D6406"/>
    <w:rsid w:val="002E2899"/>
    <w:rsid w:val="00315339"/>
    <w:rsid w:val="00324BDF"/>
    <w:rsid w:val="00332CD8"/>
    <w:rsid w:val="00393FC4"/>
    <w:rsid w:val="003F52BE"/>
    <w:rsid w:val="004542C1"/>
    <w:rsid w:val="004608AA"/>
    <w:rsid w:val="00482BFF"/>
    <w:rsid w:val="0049160F"/>
    <w:rsid w:val="004C060B"/>
    <w:rsid w:val="00504711"/>
    <w:rsid w:val="00513EB6"/>
    <w:rsid w:val="00581E43"/>
    <w:rsid w:val="005C0449"/>
    <w:rsid w:val="00610F25"/>
    <w:rsid w:val="00664190"/>
    <w:rsid w:val="0068510D"/>
    <w:rsid w:val="006E53B3"/>
    <w:rsid w:val="006F2242"/>
    <w:rsid w:val="0074677F"/>
    <w:rsid w:val="00767468"/>
    <w:rsid w:val="007A25B5"/>
    <w:rsid w:val="007C34C8"/>
    <w:rsid w:val="007C5A97"/>
    <w:rsid w:val="007C6697"/>
    <w:rsid w:val="00833571"/>
    <w:rsid w:val="008506E0"/>
    <w:rsid w:val="00865CEC"/>
    <w:rsid w:val="00872408"/>
    <w:rsid w:val="009012BA"/>
    <w:rsid w:val="00927C31"/>
    <w:rsid w:val="009309D3"/>
    <w:rsid w:val="009D2BF0"/>
    <w:rsid w:val="00A277A2"/>
    <w:rsid w:val="00A6313F"/>
    <w:rsid w:val="00A73F07"/>
    <w:rsid w:val="00A95B03"/>
    <w:rsid w:val="00AA7B22"/>
    <w:rsid w:val="00AB6D18"/>
    <w:rsid w:val="00AE0E55"/>
    <w:rsid w:val="00B10947"/>
    <w:rsid w:val="00B30895"/>
    <w:rsid w:val="00B73E31"/>
    <w:rsid w:val="00BF12A3"/>
    <w:rsid w:val="00C64EF2"/>
    <w:rsid w:val="00C926BB"/>
    <w:rsid w:val="00CD0AFA"/>
    <w:rsid w:val="00CE49BB"/>
    <w:rsid w:val="00D04882"/>
    <w:rsid w:val="00D1075D"/>
    <w:rsid w:val="00D837A6"/>
    <w:rsid w:val="00E20870"/>
    <w:rsid w:val="00E2581A"/>
    <w:rsid w:val="00E37BE9"/>
    <w:rsid w:val="00E552AC"/>
    <w:rsid w:val="00EA275D"/>
    <w:rsid w:val="00EC1F27"/>
    <w:rsid w:val="00EE5AED"/>
    <w:rsid w:val="00F106A2"/>
    <w:rsid w:val="00F12F91"/>
    <w:rsid w:val="00F221D8"/>
    <w:rsid w:val="00F2367C"/>
    <w:rsid w:val="00F25D71"/>
    <w:rsid w:val="00F41B8D"/>
    <w:rsid w:val="00F54A7C"/>
    <w:rsid w:val="00F96EF9"/>
    <w:rsid w:val="00FA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B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C6697"/>
    <w:pPr>
      <w:spacing w:line="480" w:lineRule="auto"/>
      <w:jc w:val="both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7C6697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F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F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7418-7D77-4FED-BB5C-61EF1D82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0-04-27T08:28:00Z</cp:lastPrinted>
  <dcterms:created xsi:type="dcterms:W3CDTF">2020-04-27T06:44:00Z</dcterms:created>
  <dcterms:modified xsi:type="dcterms:W3CDTF">2020-06-24T17:05:00Z</dcterms:modified>
</cp:coreProperties>
</file>